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D23F0" w14:textId="7C175B19" w:rsidR="00C14FEC" w:rsidRDefault="00C14FEC" w:rsidP="00C14FEC">
      <w:pPr>
        <w:jc w:val="center"/>
        <w:rPr>
          <w:sz w:val="40"/>
          <w:szCs w:val="40"/>
        </w:rPr>
      </w:pPr>
      <w:r w:rsidRPr="00C14FEC">
        <w:rPr>
          <w:sz w:val="40"/>
          <w:szCs w:val="40"/>
        </w:rPr>
        <w:t>Tableau final project submission</w:t>
      </w:r>
    </w:p>
    <w:p w14:paraId="190BF1F5" w14:textId="445B6BD9" w:rsidR="00C14FEC" w:rsidRDefault="00C14FEC" w:rsidP="00C14FEC">
      <w:pPr>
        <w:rPr>
          <w:sz w:val="24"/>
          <w:szCs w:val="24"/>
        </w:rPr>
      </w:pPr>
    </w:p>
    <w:p w14:paraId="78A03190" w14:textId="532EA41A" w:rsidR="00C14FEC" w:rsidRDefault="00C14FEC" w:rsidP="00C14FEC">
      <w:pPr>
        <w:rPr>
          <w:sz w:val="24"/>
          <w:szCs w:val="24"/>
        </w:rPr>
      </w:pPr>
      <w:r>
        <w:rPr>
          <w:sz w:val="24"/>
          <w:szCs w:val="24"/>
        </w:rPr>
        <w:t>Link to the dashboard PDF ---</w:t>
      </w:r>
    </w:p>
    <w:p w14:paraId="51725F1C" w14:textId="6A3DE68A" w:rsidR="00C14FEC" w:rsidRDefault="00C14FEC" w:rsidP="00C14FEC">
      <w:pPr>
        <w:rPr>
          <w:sz w:val="24"/>
          <w:szCs w:val="24"/>
        </w:rPr>
      </w:pPr>
      <w:hyperlink r:id="rId5" w:history="1">
        <w:r w:rsidRPr="00071A1E">
          <w:rPr>
            <w:rStyle w:val="Hyperlink"/>
            <w:sz w:val="24"/>
            <w:szCs w:val="24"/>
          </w:rPr>
          <w:t>https://drive.google.com/file/d/18sRg7f9hRXUneDLsqXHkPbnrMAIFCgrG/view?usp=sharing</w:t>
        </w:r>
      </w:hyperlink>
    </w:p>
    <w:p w14:paraId="74BD1DD4" w14:textId="77777777" w:rsidR="00C14FEC" w:rsidRDefault="00C14FEC" w:rsidP="00C14FEC">
      <w:pPr>
        <w:rPr>
          <w:sz w:val="24"/>
          <w:szCs w:val="24"/>
        </w:rPr>
      </w:pPr>
    </w:p>
    <w:p w14:paraId="178FF196" w14:textId="77777777" w:rsidR="00C14FEC" w:rsidRDefault="00C14FEC" w:rsidP="00C14FEC">
      <w:pPr>
        <w:rPr>
          <w:sz w:val="24"/>
          <w:szCs w:val="24"/>
        </w:rPr>
      </w:pPr>
    </w:p>
    <w:p w14:paraId="6232008C" w14:textId="0833CA1B" w:rsidR="00C14FEC" w:rsidRDefault="00C14FEC" w:rsidP="00C14FEC">
      <w:pPr>
        <w:rPr>
          <w:sz w:val="24"/>
          <w:szCs w:val="24"/>
        </w:rPr>
      </w:pPr>
      <w:r>
        <w:rPr>
          <w:sz w:val="24"/>
          <w:szCs w:val="24"/>
        </w:rPr>
        <w:t>Link to the video explanation ---</w:t>
      </w:r>
    </w:p>
    <w:p w14:paraId="029B4121" w14:textId="2C2C3F29" w:rsidR="00C14FEC" w:rsidRDefault="00C14FEC" w:rsidP="00C14FEC">
      <w:pPr>
        <w:rPr>
          <w:sz w:val="24"/>
          <w:szCs w:val="24"/>
        </w:rPr>
      </w:pPr>
      <w:hyperlink r:id="rId6" w:history="1">
        <w:r w:rsidRPr="00071A1E">
          <w:rPr>
            <w:rStyle w:val="Hyperlink"/>
            <w:sz w:val="24"/>
            <w:szCs w:val="24"/>
          </w:rPr>
          <w:t>https://drive.google.com/file/d/1ggTfvciyGPh1Pz3vpi-Cnt0oekYRxSwy/view?usp=sharing</w:t>
        </w:r>
      </w:hyperlink>
    </w:p>
    <w:p w14:paraId="5212FF81" w14:textId="77777777" w:rsidR="00C14FEC" w:rsidRDefault="00C14FEC" w:rsidP="00C14FEC">
      <w:pPr>
        <w:rPr>
          <w:sz w:val="24"/>
          <w:szCs w:val="24"/>
        </w:rPr>
      </w:pPr>
    </w:p>
    <w:p w14:paraId="78B3ABB3" w14:textId="77777777" w:rsidR="00C14FEC" w:rsidRDefault="00C14FEC" w:rsidP="00C14FEC">
      <w:pPr>
        <w:rPr>
          <w:sz w:val="24"/>
          <w:szCs w:val="24"/>
        </w:rPr>
      </w:pPr>
    </w:p>
    <w:p w14:paraId="620169AA" w14:textId="567B0C77" w:rsidR="00C14FEC" w:rsidRDefault="00C14FEC" w:rsidP="00C14FEC">
      <w:pPr>
        <w:rPr>
          <w:sz w:val="24"/>
          <w:szCs w:val="24"/>
        </w:rPr>
      </w:pPr>
      <w:r>
        <w:rPr>
          <w:sz w:val="24"/>
          <w:szCs w:val="24"/>
        </w:rPr>
        <w:t xml:space="preserve">Regards </w:t>
      </w:r>
    </w:p>
    <w:p w14:paraId="3593641E" w14:textId="25F610C1" w:rsidR="00C14FEC" w:rsidRDefault="00C14FEC" w:rsidP="00C14FEC">
      <w:pPr>
        <w:rPr>
          <w:sz w:val="24"/>
          <w:szCs w:val="24"/>
        </w:rPr>
      </w:pPr>
      <w:r>
        <w:rPr>
          <w:sz w:val="24"/>
          <w:szCs w:val="24"/>
        </w:rPr>
        <w:t>Name – Mritunjay Mishra</w:t>
      </w:r>
    </w:p>
    <w:p w14:paraId="13231463" w14:textId="0A597BB7" w:rsidR="00C14FEC" w:rsidRDefault="00C14FEC" w:rsidP="00C14FEC">
      <w:pPr>
        <w:rPr>
          <w:sz w:val="24"/>
          <w:szCs w:val="24"/>
        </w:rPr>
      </w:pPr>
      <w:r>
        <w:rPr>
          <w:sz w:val="24"/>
          <w:szCs w:val="24"/>
        </w:rPr>
        <w:t xml:space="preserve">Email – </w:t>
      </w:r>
      <w:hyperlink r:id="rId7" w:history="1">
        <w:r w:rsidRPr="00071A1E">
          <w:rPr>
            <w:rStyle w:val="Hyperlink"/>
            <w:sz w:val="24"/>
            <w:szCs w:val="24"/>
          </w:rPr>
          <w:t>mritunjaymishra9753@gmail.com</w:t>
        </w:r>
      </w:hyperlink>
    </w:p>
    <w:p w14:paraId="504A6A14" w14:textId="77777777" w:rsidR="00C14FEC" w:rsidRDefault="00C14FEC" w:rsidP="00C14FEC">
      <w:pPr>
        <w:rPr>
          <w:sz w:val="24"/>
          <w:szCs w:val="24"/>
        </w:rPr>
      </w:pPr>
    </w:p>
    <w:p w14:paraId="0808BCDA" w14:textId="77777777" w:rsidR="00C14FEC" w:rsidRPr="00C14FEC" w:rsidRDefault="00C14FEC" w:rsidP="00C14FEC">
      <w:pPr>
        <w:rPr>
          <w:sz w:val="24"/>
          <w:szCs w:val="24"/>
        </w:rPr>
      </w:pPr>
    </w:p>
    <w:sectPr w:rsidR="00C14FEC" w:rsidRPr="00C14F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FEC"/>
    <w:rsid w:val="00C1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6EAF1"/>
  <w15:chartTrackingRefBased/>
  <w15:docId w15:val="{09546F46-54C0-4DB6-926F-8781C877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4F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4F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ritunjaymishra9753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ggTfvciyGPh1Pz3vpi-Cnt0oekYRxSwy/view?usp=sharing" TargetMode="External"/><Relationship Id="rId5" Type="http://schemas.openxmlformats.org/officeDocument/2006/relationships/hyperlink" Target="https://drive.google.com/file/d/18sRg7f9hRXUneDLsqXHkPbnrMAIFCgrG/view?usp=sharin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134C7-04F3-4263-9EAC-0D88D651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4</Characters>
  <Application>Microsoft Office Word</Application>
  <DocSecurity>0</DocSecurity>
  <Lines>4</Lines>
  <Paragraphs>1</Paragraphs>
  <ScaleCrop>false</ScaleCrop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itunjay mishra</dc:creator>
  <cp:keywords/>
  <dc:description/>
  <cp:lastModifiedBy>mritunjay mishra</cp:lastModifiedBy>
  <cp:revision>2</cp:revision>
  <dcterms:created xsi:type="dcterms:W3CDTF">2023-06-30T12:46:00Z</dcterms:created>
  <dcterms:modified xsi:type="dcterms:W3CDTF">2023-06-30T12:46:00Z</dcterms:modified>
</cp:coreProperties>
</file>